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D35A5" w:rsidRDefault="00DD35A5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İMNASTİK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141C3E" w:rsidRDefault="004E2C11" w:rsidP="00DD35A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E</w:t>
            </w:r>
            <w:r w:rsidR="004E2CCF">
              <w:rPr>
                <w:rFonts w:ascii="Times New Roman" w:hAnsi="Times New Roman" w:cs="Times New Roman"/>
                <w:b/>
              </w:rPr>
              <w:t>ROBİK</w:t>
            </w:r>
            <w:r w:rsidR="00F931E3">
              <w:rPr>
                <w:rFonts w:ascii="Times New Roman" w:hAnsi="Times New Roman" w:cs="Times New Roman"/>
                <w:b/>
              </w:rPr>
              <w:t>, STEP–</w:t>
            </w:r>
            <w:r w:rsidR="00DD35A5">
              <w:rPr>
                <w:rFonts w:ascii="Times New Roman" w:hAnsi="Times New Roman" w:cs="Times New Roman"/>
                <w:b/>
              </w:rPr>
              <w:t>AEROBİK (</w:t>
            </w:r>
            <w:r w:rsidR="00710D97">
              <w:rPr>
                <w:rFonts w:ascii="Times New Roman" w:hAnsi="Times New Roman" w:cs="Times New Roman"/>
                <w:b/>
              </w:rPr>
              <w:t>MİNİKLER-</w:t>
            </w:r>
            <w:r w:rsidR="00DD35A5">
              <w:rPr>
                <w:rFonts w:ascii="Times New Roman" w:hAnsi="Times New Roman" w:cs="Times New Roman"/>
                <w:b/>
              </w:rPr>
              <w:t>KÜÇÜKLER,</w:t>
            </w:r>
            <w:r w:rsidR="004E2CCF">
              <w:rPr>
                <w:rFonts w:ascii="Times New Roman" w:hAnsi="Times New Roman" w:cs="Times New Roman"/>
                <w:b/>
              </w:rPr>
              <w:t xml:space="preserve"> </w:t>
            </w:r>
            <w:r w:rsidR="00DD35A5">
              <w:rPr>
                <w:rFonts w:ascii="Times New Roman" w:hAnsi="Times New Roman" w:cs="Times New Roman"/>
                <w:b/>
              </w:rPr>
              <w:t>YILDIZLAR,</w:t>
            </w:r>
            <w:r w:rsidR="004E2CCF">
              <w:rPr>
                <w:rFonts w:ascii="Times New Roman" w:hAnsi="Times New Roman" w:cs="Times New Roman"/>
                <w:b/>
              </w:rPr>
              <w:t xml:space="preserve"> </w:t>
            </w:r>
            <w:r w:rsidR="00DD35A5">
              <w:rPr>
                <w:rFonts w:ascii="Times New Roman" w:hAnsi="Times New Roman" w:cs="Times New Roman"/>
                <w:b/>
              </w:rPr>
              <w:t>GENÇLER</w:t>
            </w:r>
            <w:r w:rsidR="00024540">
              <w:rPr>
                <w:rFonts w:ascii="Times New Roman" w:hAnsi="Times New Roman" w:cs="Times New Roman"/>
                <w:b/>
              </w:rPr>
              <w:t xml:space="preserve"> A</w:t>
            </w:r>
            <w:r w:rsidR="00DD35A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F57D48">
        <w:trPr>
          <w:trHeight w:val="380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EE1827" w:rsidRDefault="0018348D" w:rsidP="00123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MART 2024</w:t>
            </w:r>
            <w:bookmarkStart w:id="0" w:name="_GoBack"/>
            <w:bookmarkEnd w:id="0"/>
          </w:p>
        </w:tc>
      </w:tr>
      <w:tr w:rsidR="008B0EA4" w:rsidTr="00F57D48">
        <w:trPr>
          <w:trHeight w:val="380"/>
        </w:trPr>
        <w:tc>
          <w:tcPr>
            <w:tcW w:w="4430" w:type="dxa"/>
            <w:vAlign w:val="center"/>
          </w:tcPr>
          <w:p w:rsidR="008B0EA4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8B0EA4" w:rsidRPr="0012391D" w:rsidRDefault="00C20CFA" w:rsidP="001239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İNSAN TESİSLER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İMNASTİK SALONU</w:t>
            </w:r>
          </w:p>
        </w:tc>
      </w:tr>
      <w:tr w:rsidR="00A45BEE" w:rsidTr="00013D8E">
        <w:trPr>
          <w:trHeight w:val="558"/>
        </w:trPr>
        <w:tc>
          <w:tcPr>
            <w:tcW w:w="4430" w:type="dxa"/>
            <w:vAlign w:val="center"/>
          </w:tcPr>
          <w:p w:rsidR="00A45BEE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A45BEE" w:rsidRPr="00EE1827" w:rsidRDefault="00C20CFA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:00</w:t>
            </w:r>
          </w:p>
        </w:tc>
      </w:tr>
      <w:tr w:rsidR="00A45BEE" w:rsidTr="00F57D48">
        <w:trPr>
          <w:trHeight w:val="549"/>
        </w:trPr>
        <w:tc>
          <w:tcPr>
            <w:tcW w:w="4430" w:type="dxa"/>
            <w:vAlign w:val="center"/>
          </w:tcPr>
          <w:p w:rsidR="00A45BEE" w:rsidRPr="00D51AE5" w:rsidRDefault="008B0EA4" w:rsidP="004E2C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KNİK TOPLANTI YERİ </w:t>
            </w:r>
          </w:p>
        </w:tc>
        <w:tc>
          <w:tcPr>
            <w:tcW w:w="5034" w:type="dxa"/>
            <w:vAlign w:val="center"/>
          </w:tcPr>
          <w:p w:rsidR="00D50ABC" w:rsidRPr="00E904B9" w:rsidRDefault="00C20CFA" w:rsidP="004E2C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C20CFA">
              <w:rPr>
                <w:rFonts w:ascii="Times New Roman" w:hAnsi="Times New Roman" w:cs="Times New Roman"/>
                <w:b/>
                <w:color w:val="000000" w:themeColor="text1"/>
              </w:rPr>
              <w:t>VİNSAN TESİSLERİ</w:t>
            </w:r>
            <w:r w:rsidR="004E2C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CİMNASTİK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ALONU </w:t>
            </w:r>
          </w:p>
        </w:tc>
      </w:tr>
      <w:tr w:rsidR="004E2CCF" w:rsidTr="00F57D48">
        <w:trPr>
          <w:trHeight w:val="549"/>
        </w:trPr>
        <w:tc>
          <w:tcPr>
            <w:tcW w:w="4430" w:type="dxa"/>
            <w:vAlign w:val="center"/>
          </w:tcPr>
          <w:p w:rsidR="004E2CCF" w:rsidRDefault="004E2CCF" w:rsidP="004E2C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İK TOPLANTI SAATİ</w:t>
            </w:r>
          </w:p>
        </w:tc>
        <w:tc>
          <w:tcPr>
            <w:tcW w:w="5034" w:type="dxa"/>
            <w:vAlign w:val="center"/>
          </w:tcPr>
          <w:p w:rsidR="004E2CCF" w:rsidRPr="00C20CFA" w:rsidRDefault="004E2CCF" w:rsidP="004E2C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:30</w:t>
            </w:r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644FAD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47" w:rsidRP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01" w:rsidRDefault="00644B01" w:rsidP="00A45BEE">
      <w:pPr>
        <w:spacing w:after="0" w:line="240" w:lineRule="auto"/>
      </w:pPr>
      <w:r>
        <w:separator/>
      </w:r>
    </w:p>
  </w:endnote>
  <w:endnote w:type="continuationSeparator" w:id="0">
    <w:p w:rsidR="00644B01" w:rsidRDefault="00644B01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01" w:rsidRDefault="00644B01" w:rsidP="00A45BEE">
      <w:pPr>
        <w:spacing w:after="0" w:line="240" w:lineRule="auto"/>
      </w:pPr>
      <w:r>
        <w:separator/>
      </w:r>
    </w:p>
  </w:footnote>
  <w:footnote w:type="continuationSeparator" w:id="0">
    <w:p w:rsidR="00644B01" w:rsidRDefault="00644B01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4540"/>
    <w:rsid w:val="00026022"/>
    <w:rsid w:val="000367CE"/>
    <w:rsid w:val="0004448B"/>
    <w:rsid w:val="00051E88"/>
    <w:rsid w:val="00054377"/>
    <w:rsid w:val="000712D3"/>
    <w:rsid w:val="00093B0E"/>
    <w:rsid w:val="000A4A42"/>
    <w:rsid w:val="000B488A"/>
    <w:rsid w:val="000B62F0"/>
    <w:rsid w:val="000C44D4"/>
    <w:rsid w:val="000D0D88"/>
    <w:rsid w:val="000E640A"/>
    <w:rsid w:val="000F03F2"/>
    <w:rsid w:val="0012391D"/>
    <w:rsid w:val="00141C3E"/>
    <w:rsid w:val="00180DE0"/>
    <w:rsid w:val="0018348D"/>
    <w:rsid w:val="00184037"/>
    <w:rsid w:val="001A7B93"/>
    <w:rsid w:val="001B3EF7"/>
    <w:rsid w:val="001C1ADF"/>
    <w:rsid w:val="001C3F96"/>
    <w:rsid w:val="00204295"/>
    <w:rsid w:val="00244C6E"/>
    <w:rsid w:val="00263CD8"/>
    <w:rsid w:val="00264667"/>
    <w:rsid w:val="00282B43"/>
    <w:rsid w:val="002A3778"/>
    <w:rsid w:val="002B08D4"/>
    <w:rsid w:val="002E1E60"/>
    <w:rsid w:val="002E2F4B"/>
    <w:rsid w:val="002F7976"/>
    <w:rsid w:val="00364BEE"/>
    <w:rsid w:val="003740F0"/>
    <w:rsid w:val="003903F9"/>
    <w:rsid w:val="00392409"/>
    <w:rsid w:val="003959A4"/>
    <w:rsid w:val="003A4A26"/>
    <w:rsid w:val="003D150B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2C11"/>
    <w:rsid w:val="004E2CCF"/>
    <w:rsid w:val="004E3F15"/>
    <w:rsid w:val="005009E4"/>
    <w:rsid w:val="00530B98"/>
    <w:rsid w:val="005310C8"/>
    <w:rsid w:val="00577C37"/>
    <w:rsid w:val="00591281"/>
    <w:rsid w:val="00592429"/>
    <w:rsid w:val="005C3058"/>
    <w:rsid w:val="005D16EC"/>
    <w:rsid w:val="005D3F55"/>
    <w:rsid w:val="005F4C90"/>
    <w:rsid w:val="00607491"/>
    <w:rsid w:val="00611EFA"/>
    <w:rsid w:val="00637B47"/>
    <w:rsid w:val="00644B01"/>
    <w:rsid w:val="00644FAD"/>
    <w:rsid w:val="00652511"/>
    <w:rsid w:val="00656D8A"/>
    <w:rsid w:val="006A5810"/>
    <w:rsid w:val="006B7E0F"/>
    <w:rsid w:val="00700C7E"/>
    <w:rsid w:val="00710D97"/>
    <w:rsid w:val="0072411D"/>
    <w:rsid w:val="00732452"/>
    <w:rsid w:val="007372A1"/>
    <w:rsid w:val="00742DDF"/>
    <w:rsid w:val="0079100E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9434F"/>
    <w:rsid w:val="0089615E"/>
    <w:rsid w:val="008A5AA3"/>
    <w:rsid w:val="008B0EA4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70982"/>
    <w:rsid w:val="00980542"/>
    <w:rsid w:val="009830E7"/>
    <w:rsid w:val="00983ED8"/>
    <w:rsid w:val="009856F3"/>
    <w:rsid w:val="009C15D5"/>
    <w:rsid w:val="009E1461"/>
    <w:rsid w:val="009F074A"/>
    <w:rsid w:val="00A02CE8"/>
    <w:rsid w:val="00A16E26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01BA"/>
    <w:rsid w:val="00B74A1B"/>
    <w:rsid w:val="00B9399A"/>
    <w:rsid w:val="00BA28F5"/>
    <w:rsid w:val="00BA4656"/>
    <w:rsid w:val="00BB1278"/>
    <w:rsid w:val="00BF32DB"/>
    <w:rsid w:val="00C05A9C"/>
    <w:rsid w:val="00C16EB4"/>
    <w:rsid w:val="00C172A8"/>
    <w:rsid w:val="00C17B28"/>
    <w:rsid w:val="00C20CFA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A07B2"/>
    <w:rsid w:val="00DA6A82"/>
    <w:rsid w:val="00DC643C"/>
    <w:rsid w:val="00DD35A5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931E3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42B5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7FB2-EB00-4E83-968A-02C69783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3</cp:revision>
  <cp:lastPrinted>2023-10-17T07:19:00Z</cp:lastPrinted>
  <dcterms:created xsi:type="dcterms:W3CDTF">2023-12-25T11:54:00Z</dcterms:created>
  <dcterms:modified xsi:type="dcterms:W3CDTF">2024-02-21T13:29:00Z</dcterms:modified>
</cp:coreProperties>
</file>